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A6" w:rsidRPr="00266D87" w:rsidRDefault="00711DCB" w:rsidP="00D13A97">
      <w:pPr>
        <w:spacing w:after="120"/>
        <w:jc w:val="center"/>
        <w:rPr>
          <w:b/>
          <w:sz w:val="24"/>
        </w:rPr>
      </w:pPr>
      <w:r w:rsidRPr="00266D87">
        <w:rPr>
          <w:b/>
          <w:sz w:val="24"/>
        </w:rPr>
        <w:t xml:space="preserve">2. </w:t>
      </w:r>
      <w:r w:rsidR="00AA0162" w:rsidRPr="00266D87">
        <w:rPr>
          <w:b/>
          <w:sz w:val="24"/>
        </w:rPr>
        <w:t>ΚΑΤΑΣΤΑΣΗ ΜΗ ΔΕΚΤΩΝ</w:t>
      </w:r>
      <w:r w:rsidRPr="00266D87">
        <w:rPr>
          <w:b/>
          <w:sz w:val="24"/>
        </w:rPr>
        <w:t xml:space="preserve"> ΑΙΤΗΣΕΩ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126"/>
        <w:gridCol w:w="7052"/>
      </w:tblGrid>
      <w:tr w:rsidR="004D4F88" w:rsidRPr="003A1CFC" w:rsidTr="004D4F88">
        <w:trPr>
          <w:tblHeader/>
        </w:trPr>
        <w:tc>
          <w:tcPr>
            <w:tcW w:w="343" w:type="pct"/>
            <w:shd w:val="clear" w:color="auto" w:fill="D9D9D9" w:themeFill="background1" w:themeFillShade="D9"/>
            <w:vAlign w:val="center"/>
          </w:tcPr>
          <w:p w:rsidR="004D4F88" w:rsidRPr="003A1CFC" w:rsidRDefault="004D4F88" w:rsidP="004D4F88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:rsidR="004D4F88" w:rsidRPr="003A1CFC" w:rsidRDefault="004D4F88" w:rsidP="004D4F88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3A1CFC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ΑΡΙΘ.ΠΡΩΤ</w:t>
            </w:r>
            <w:proofErr w:type="spellEnd"/>
            <w:r w:rsidRPr="003A1CFC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. ΑΙΤΗΣΗΣ</w:t>
            </w:r>
          </w:p>
        </w:tc>
        <w:tc>
          <w:tcPr>
            <w:tcW w:w="3578" w:type="pct"/>
            <w:shd w:val="clear" w:color="auto" w:fill="D9D9D9" w:themeFill="background1" w:themeFillShade="D9"/>
            <w:vAlign w:val="center"/>
          </w:tcPr>
          <w:p w:rsidR="004D4F88" w:rsidRPr="003A1CFC" w:rsidRDefault="004D4F88" w:rsidP="004D4F88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ΑΙΤΙΟΛΟΓΙΑ ΑΠΟΡΡΙΨΗ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3062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ΧΩΡΙΣ ΑΠΟΔΕΙΚΤΙΚΟ ΓΝΩΣΗΣ ΔΕΥΤΕΡΗΣ ΞΕΝΗΣ ΓΛΩΣΣΑΣ ΣΕ ΕΠΙΠΕΔΟ Γ1 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ΣΥΜΠΛΗΡΩΣΗ ΠΕΝΤΑΕΤΙΑΣ 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2932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3133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ΣΥΜΠΛΗΡΩΣΗ ΠΕΝΤΑΕΤΙΑΣ 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1061/8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ΚΑΙ ΓΙΑ ΤΙΣ ΔΥΟ ΕΠΙΛΟΓΕΣ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1299/11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sz w:val="20"/>
                <w:szCs w:val="20"/>
              </w:rPr>
            </w:pPr>
            <w:r w:rsidRPr="003A1CFC">
              <w:rPr>
                <w:sz w:val="20"/>
                <w:szCs w:val="20"/>
              </w:rPr>
              <w:t>1625/12-2-2019</w:t>
            </w:r>
          </w:p>
        </w:tc>
        <w:tc>
          <w:tcPr>
            <w:tcW w:w="3578" w:type="pct"/>
          </w:tcPr>
          <w:p w:rsidR="004D4F88" w:rsidRPr="003A1CFC" w:rsidRDefault="004D4F88" w:rsidP="004D4F88">
            <w:pPr>
              <w:spacing w:after="0" w:line="240" w:lineRule="auto"/>
              <w:rPr>
                <w:sz w:val="20"/>
                <w:szCs w:val="20"/>
              </w:rPr>
            </w:pPr>
            <w:r w:rsidRPr="003A1CFC">
              <w:rPr>
                <w:sz w:val="20"/>
                <w:szCs w:val="20"/>
              </w:rPr>
              <w:t>ΣΥΜΠΛΗΡΩΣΗ ΠΕΝΤΑΕΤΙΑΣ ΣΕ ΠΕΡΙΠΤΩΣΗ ΕΠΙΛΟΓΗΣ.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1222/7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 ΣΕ ΕΠΙΠΕΔΟ Γ1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2502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2542/8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5751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ΓΙΑ ΤΗ ΔΕΥΤΕΡΗ ΕΠΙΛΟΓΗ.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2983/11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1606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2950/11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.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3711/15-2-2019</w:t>
            </w:r>
          </w:p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(</w:t>
            </w:r>
            <w:proofErr w:type="spellStart"/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ΗΜΕΡ</w:t>
            </w:r>
            <w:proofErr w:type="spellEnd"/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. ΑΠΟΣΤΟΛΗΣ ΤΑΧΥΔΡΟΜΕΙΟΥ 11-2-2019)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1245/11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1142/11-2-2019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ΓΙΑ ΤΗ ΔΕΥΤΕΡΗ ΕΠΙΛΟΓΗ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5957/11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ΣΥΜΠΛΗΡΩΣΗ ΠΕΝΤΑΕΤΙΑΣ 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1078/11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ΧΩΡΙΣ ΑΠΟΔΕΙΚΤΙΚΟ ΓΝΩΣΗΣ ΤΗΣ ΓΛΩΣΣΑΣ ΤΗΣ ΧΩΡΑΣ ΥΠΟΔΟΧΗΣ ΣΕ ΕΠΙΠΕΔΟ Γ1 ΚΑΙ ΓΙΑ ΤΙΣ ΔΥΟ ΕΠΙΛΟΓΕΣ 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956/8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ΧΩΡΙΣ ΑΠΟΔΕΙΚΤΙΚΟ ΓΝΩΣΗΣ ΤΗΣ ΓΛΩΣΣΑΣ ΤΗΣ ΧΩΡΑΣ ΥΠΟΔΟΧΗΣ ΣΕ ΕΠΙΠΕΔΟ Γ1 ΚΑΙ ΓΙΑ ΤΙΣ ΔΥΟ ΕΠΙΛΟΓΕΣ 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ΣΥΜΠΛΗΡΩΣΗ ΠΕΝΤΑΕΤΙΑΣ  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1306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ΧΩΡΙΣ ΑΠΟΔΕΙΚΤΙΚΟ ΓΝΩΣΗΣ ΤΗΣ ΓΛΩΣΣΑΣ ΤΗΣ ΧΩΡΑΣ ΥΠΟΔΟΧΗΣ ΣΕ ΕΠΙΠΕΔΟ Γ1 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6159/8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ΓΙΑ ΤΗ ΔΕΥΤΕΡΗ ΠΡΟΤΙΜΗΣΗ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1065/8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805/Φ.321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1557/8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1093/11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ΧΩΡΙΣ ΑΠΟΔΕΙΚΤΙΚΟ ΓΝΩΣΗΣ ΤΗΣ ΓΛΩΣΣΑΣ ΤΗΣ ΧΩΡΑΣ ΥΠΟΔΟΧΗΣ ΣΕ ΕΠΙΠΕΔΟ Γ1. 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.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Φ.11.3/2773/15-2-2019 (ΗΜΕΡΟΜΗΝΙΑ ΑΠΟΣΤΟΛΗΣ ΤΑΧΥΔΡΟΜΕΙΟΥ 12-2-2019)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408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590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4464/11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ΔΕΝ ΕΧΕΙ 10 ΕΤΗ ΔΙΔΑΚΤΙΚΗΣ ΕΜΠΕΙΡΙΑ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1165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4755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4399/11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ΚΑΙ ΓΙΑ ΤΙΣ ΔΥΟ ΕΠΙΛΟΓΕΣ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2700/8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Φ113/2249/11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3836/20-2-2019 (ΗΜΕΡΟΜΗΝΙΑ. ΑΠΟΣΤΟΛΗΣ ΤΑΧΥΔΡΟΜΕΙΟΥ 11-2-2019)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657/11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.</w:t>
            </w:r>
          </w:p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3092/11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3295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2197/6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3A1CF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ΓΙΑ ΤΗΝ ΠΡΩΤΗ ΕΠΙΛΟΓΗ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ΓΙΑ ΤΗ ΔΕΥΤΕΡΗ ΕΠΙΛΟΓΗ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2865/8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1734/11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.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.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2190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4757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2825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ΧΩΡΙΣ ΑΠΟΔΕΙΚΤΙΚΟ ΓΝΩΣΗΣ ΔΕΥΤΕΡΗΣ ΞΕΝΗΣ ΓΛΩΣΣΑΣ ΣΕ ΕΠΙΠΕΔΟ Γ1. 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ΤΗΝ 10ΕΤΗ ΔΙΔΑΚΤΙΚΗ ΕΜΠΕΙΡΙΑ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1985/14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3A1CF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1810/11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ΣΥΜΠΛΗΡΩΣΗ ΠΕΝΤΑΕΤΙΑΣ ΣΕ ΠΕΡΙΠΤΩΣΗ ΕΠΙΛΟΓΗΣ 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ΓΙΑ ΤΗ ΔΕΥΤΕΡΗ ΕΠΙΛΟΓΗ.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2525/7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ΧΩΡΙΣ ΑΠΟΔΕΙΚΤΙΚΟ ΓΝΩΣΗΣ ΔΕΥΤΕΡΗΣ ΞΕΝΗΣ ΓΛΩΣΣΑΣ ΣΕ ΕΠΙΠΕΔΟ Γ1 ΚΑΙ ΓΙΑ ΤΙΣ ΔΥΟ ΕΠΙΛΟΓΕΣ  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3096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2494/15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 ΑΠΟΔΕΙΚΤΙΚΟ ΓΝΩΣΗΣ ΔΕΥΤΕΡΗΣ ΞΕΝΗΣ ΓΛΩΣΣΑΣ ΣΕ ΕΠΙΠΕΔΟ Γ1 ΚΑΙ ΓΙΑ ΤΙΣ ΔΥΟ ΕΠΙΛΟΓΕΣ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4776/6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ΚΑΙ ΓΙΑ ΤΙΣ ΔΥΟ ΕΠΙΛΟΓΕΣ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532/11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ΧΩΡΙΣ ΑΠΟΔΕΙΚΤΙΚΟ ΓΝΩΣΗΣ ΔΕΥΤΕΡΗΣ ΞΕΝΗΣ ΓΛΩΣΣΑΣ ΣΕ ΕΠΙΠΕΔΟ Γ1 ΚΑΙ ΓΙΑ ΤΙΣ ΔΥΟ ΕΠΙΛΟΓΕΣ </w:t>
            </w:r>
          </w:p>
          <w:p w:rsidR="003A1CFC" w:rsidRPr="003A1CFC" w:rsidRDefault="004D4F88" w:rsidP="003A1CFC">
            <w:pPr>
              <w:pStyle w:val="a3"/>
              <w:numPr>
                <w:ilvl w:val="0"/>
                <w:numId w:val="33"/>
              </w:numPr>
              <w:spacing w:after="12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Φ111/986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Φ.38/1958/14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6151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3003/11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6499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2693/8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391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6290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ΧΩΡΙΣ ΑΠΟΔΕΙΚΤΙΚΟ ΓΝΩΣΗΣ ΤΗΣ ΓΛΩΣΣΑΣ ΤΗΣ ΧΩΡΑΣ ΥΠΟΔΟΧΗΣ ΣΕ ΕΠΙΠΕΔΟ Γ1 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3307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2880/11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407/12-2-2019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ΓΙΑ ΤΗΝ ΔΕΥΤΕΡΗ ΕΠΙΛΟΓΗ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Φ.11.1/714/8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1466/8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Α.Φ.372/5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Φ.11.5/2212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.</w:t>
            </w:r>
          </w:p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6350/11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3553/18-2-2019</w:t>
            </w:r>
          </w:p>
          <w:p w:rsidR="004D4F88" w:rsidRPr="003A1CFC" w:rsidRDefault="004D4F88" w:rsidP="003A1CFC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(ΗΜΕΡΟΜΗΝΙΑ ΑΠΟΣΤΟΛΗΣ ΤΑΧΥΔΡΟΜΕΙΟΥ 11-2-2019)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2186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417/11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1979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Φ.11.7/1392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ΚΑΙ ΓΙΑ ΤΙΣ ΔΥΟ ΕΠΙΛΟΓΕΣ.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1700/13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ΧΩΡΙΣ ΑΠΟΔΕΙΚΤΙΚΟ ΓΝΩΣΗΣ ΔΕΥΤΕΡΗΣ ΞΕΝΗΣ ΓΛΩΣΣΑΣ ΣΕ ΕΠΙΠΕΔΟ Γ1 ΚΑΙ ΓΙΑ ΤΙΣ ΔΥΟ ΕΠΙΛΟΓΕΣ 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Φ.1.2/686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241/Φ.3</w:t>
            </w:r>
            <w:r w:rsidRPr="003A1CFC">
              <w:rPr>
                <w:rFonts w:eastAsia="Times New Roman" w:cs="Times New Roman"/>
                <w:sz w:val="20"/>
                <w:szCs w:val="20"/>
                <w:vertAlign w:val="superscript"/>
                <w:lang w:eastAsia="el-GR"/>
              </w:rPr>
              <w:t>Α</w:t>
            </w: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6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2389/11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ΓΙΑ ΤΗΝ ΠΡΩΤΗ ΕΠΙΛΟΓΗ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ΓΙΑ ΤΗΝ ΔΕΥΤΕΡΗ ΕΠΙΛΟΓΗ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2989/12-2-2019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ΓΙΑ ΤΗ ΔΕΥΤΕΡΗ ΕΠΙΛΟΓΗ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Φ.11.1/981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ΓΙΑ ΤΗΝ ΠΡΩΤΗ ΕΠΙΛΟΓΗ</w:t>
            </w:r>
          </w:p>
          <w:p w:rsidR="004D4F88" w:rsidRPr="003A1CFC" w:rsidRDefault="004D4F88" w:rsidP="003A1CFC">
            <w:pPr>
              <w:pStyle w:val="a3"/>
              <w:numPr>
                <w:ilvl w:val="0"/>
                <w:numId w:val="33"/>
              </w:numPr>
              <w:spacing w:after="12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ΓΙΑ ΤΗ ΔΕΥΤΕΡΗ ΕΠΙΛΟΓΗ</w:t>
            </w:r>
            <w:r w:rsidR="003A1CFC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</w:t>
            </w: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ab/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4637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ΧΩΡΙΣ ΑΠΟΔΕΙΚΤΙΚΟ ΓΝΩΣΗΣ ΤΗΣ ΓΛΩΣΣΑΣ ΤΗΣ ΧΩΡΑΣ ΥΠΟΔΟΧΗ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4003/11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6896/13-2-2019</w:t>
            </w:r>
          </w:p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(ΑΠΟΔΕΙΚΤΙΚΟ </w:t>
            </w:r>
            <w:r w:rsidRPr="003A1CFC">
              <w:rPr>
                <w:rFonts w:eastAsia="Times New Roman" w:cs="Times New Roman"/>
                <w:sz w:val="20"/>
                <w:szCs w:val="20"/>
                <w:lang w:val="en-US" w:eastAsia="el-GR"/>
              </w:rPr>
              <w:t>COURIER 12-2-2019)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ΧΩΡΙΣ ΑΠΟΔΕΙΚΤΙΚΟ ΓΝΩΣΗΣ ΤΗΣ ΓΛΩΣΣΑΣ ΤΗΣ ΧΩΡΑΣ ΥΠΟΔΟΧΗΣ ΣΕ ΕΠΙΠΕΔΟ Γ1 ΚΑΙ ΓΙΑ ΤΙΣ ΔΥΟ ΕΠΙΛΟΓΕΣ 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800/8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ΓΙΑ ΤΗΝ ΔΕΥΤΕΡΗ</w:t>
            </w:r>
            <w:bookmarkStart w:id="0" w:name="_GoBack"/>
            <w:bookmarkEnd w:id="0"/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ΕΠΙΛΟΓΗ.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ΣΥΜΠΛΗΡΩΣΗ ΠΕΝΤΑΕΤΙΑΣ ΣΕ ΠΕΡΙΠΤΩΣΗ ΕΠΙΛΟΓΗΣ 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3124/12-2-2019</w:t>
            </w:r>
          </w:p>
        </w:tc>
        <w:tc>
          <w:tcPr>
            <w:tcW w:w="3578" w:type="pct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ΣΥΜΠΛΗΡΩΣΗ ΠΕΝΤΑΕΤΙΑΣ </w:t>
            </w:r>
          </w:p>
          <w:p w:rsidR="004D4F88" w:rsidRPr="003A1CFC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ΓΙΑ ΤΗΝ ΠΡΩΤΗ ΠΡΟΤΙΜΗΣΗΣ</w:t>
            </w:r>
          </w:p>
        </w:tc>
      </w:tr>
      <w:tr w:rsidR="004D4F88" w:rsidRPr="003A1CFC" w:rsidTr="003A1CFC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1746/15-2-2019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ΕΚΠΡΟΘΕΣΜΗ ΥΠΟΒΟΛΗ ΑΙΤΗΣΗΣ</w:t>
            </w:r>
          </w:p>
        </w:tc>
      </w:tr>
      <w:tr w:rsidR="004D4F88" w:rsidRPr="003A1CFC" w:rsidTr="003A1CFC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451/14-2-2019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ΕΚΠΡΟΘΕΣΜΗ ΥΠΟΒΟΛΗ ΑΙΤΗΣΗΣ</w:t>
            </w:r>
          </w:p>
        </w:tc>
      </w:tr>
      <w:tr w:rsidR="004D4F88" w:rsidRPr="003A1CFC" w:rsidTr="003A1CFC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1837/13-2-2019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ΕΚΠΡΟΘΕΣΜΗ ΥΠΟΒΟΛΗ ΑΙΤΗΣΗΣ</w:t>
            </w:r>
          </w:p>
        </w:tc>
      </w:tr>
      <w:tr w:rsidR="004D4F88" w:rsidRPr="003A1CFC" w:rsidTr="003A1CFC">
        <w:tc>
          <w:tcPr>
            <w:tcW w:w="343" w:type="pct"/>
            <w:shd w:val="clear" w:color="auto" w:fill="auto"/>
            <w:vAlign w:val="center"/>
          </w:tcPr>
          <w:p w:rsidR="004D4F88" w:rsidRPr="003A1CFC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1477/12-2-2019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4D4F88" w:rsidRPr="003A1CFC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3A1CFC">
              <w:rPr>
                <w:rFonts w:eastAsia="Times New Roman" w:cs="Times New Roman"/>
                <w:sz w:val="20"/>
                <w:szCs w:val="20"/>
                <w:lang w:eastAsia="el-GR"/>
              </w:rPr>
              <w:t>ΔΕΝ ΠΡΟΚΗΡΥΧΘΗΚΕ ΘΕΣΗ ΓΙΑ ΤΗ ΔΕΥΤΕΡΗ ΕΠΙΛΟΓΗ</w:t>
            </w:r>
          </w:p>
        </w:tc>
      </w:tr>
    </w:tbl>
    <w:p w:rsidR="001908C6" w:rsidRPr="004D4F88" w:rsidRDefault="001908C6" w:rsidP="004D4F88">
      <w:pPr>
        <w:rPr>
          <w:b/>
          <w:u w:val="single"/>
        </w:rPr>
      </w:pPr>
    </w:p>
    <w:sectPr w:rsidR="001908C6" w:rsidRPr="004D4F88" w:rsidSect="00AF4B6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19" w:rsidRDefault="00B91D19" w:rsidP="0061528F">
      <w:pPr>
        <w:spacing w:after="0" w:line="240" w:lineRule="auto"/>
      </w:pPr>
      <w:r>
        <w:separator/>
      </w:r>
    </w:p>
  </w:endnote>
  <w:endnote w:type="continuationSeparator" w:id="0">
    <w:p w:rsidR="00B91D19" w:rsidRDefault="00B91D19" w:rsidP="0061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6632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1D19" w:rsidRDefault="00B91D19">
            <w:pPr>
              <w:pStyle w:val="a5"/>
              <w:jc w:val="right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1CF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1CF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1D19" w:rsidRDefault="00B91D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19" w:rsidRDefault="00B91D19" w:rsidP="0061528F">
      <w:pPr>
        <w:spacing w:after="0" w:line="240" w:lineRule="auto"/>
      </w:pPr>
      <w:r>
        <w:separator/>
      </w:r>
    </w:p>
  </w:footnote>
  <w:footnote w:type="continuationSeparator" w:id="0">
    <w:p w:rsidR="00B91D19" w:rsidRDefault="00B91D19" w:rsidP="00615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38C"/>
    <w:multiLevelType w:val="hybridMultilevel"/>
    <w:tmpl w:val="4B5C5D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6439"/>
    <w:multiLevelType w:val="hybridMultilevel"/>
    <w:tmpl w:val="5C1AC9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A7C34"/>
    <w:multiLevelType w:val="hybridMultilevel"/>
    <w:tmpl w:val="459840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87AC4"/>
    <w:multiLevelType w:val="hybridMultilevel"/>
    <w:tmpl w:val="1D3290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717A9"/>
    <w:multiLevelType w:val="hybridMultilevel"/>
    <w:tmpl w:val="DA463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E5247"/>
    <w:multiLevelType w:val="hybridMultilevel"/>
    <w:tmpl w:val="830AAA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07174"/>
    <w:multiLevelType w:val="hybridMultilevel"/>
    <w:tmpl w:val="8354B0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04247"/>
    <w:multiLevelType w:val="hybridMultilevel"/>
    <w:tmpl w:val="84121E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E60CD"/>
    <w:multiLevelType w:val="hybridMultilevel"/>
    <w:tmpl w:val="D77E7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73FC1"/>
    <w:multiLevelType w:val="hybridMultilevel"/>
    <w:tmpl w:val="FB48AD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A14FF"/>
    <w:multiLevelType w:val="hybridMultilevel"/>
    <w:tmpl w:val="3C32A3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A47FF"/>
    <w:multiLevelType w:val="hybridMultilevel"/>
    <w:tmpl w:val="87E004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14512"/>
    <w:multiLevelType w:val="hybridMultilevel"/>
    <w:tmpl w:val="32B6C2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62CA4"/>
    <w:multiLevelType w:val="hybridMultilevel"/>
    <w:tmpl w:val="9C3C1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24CBC"/>
    <w:multiLevelType w:val="hybridMultilevel"/>
    <w:tmpl w:val="018002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17146"/>
    <w:multiLevelType w:val="hybridMultilevel"/>
    <w:tmpl w:val="96F6F1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A17B6"/>
    <w:multiLevelType w:val="hybridMultilevel"/>
    <w:tmpl w:val="A17ECD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47399"/>
    <w:multiLevelType w:val="hybridMultilevel"/>
    <w:tmpl w:val="008AE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B63C0"/>
    <w:multiLevelType w:val="hybridMultilevel"/>
    <w:tmpl w:val="B4B282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A17A0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A5F04"/>
    <w:multiLevelType w:val="hybridMultilevel"/>
    <w:tmpl w:val="B0869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C1B12"/>
    <w:multiLevelType w:val="hybridMultilevel"/>
    <w:tmpl w:val="5D24BE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B7210"/>
    <w:multiLevelType w:val="hybridMultilevel"/>
    <w:tmpl w:val="2FF66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222E0"/>
    <w:multiLevelType w:val="hybridMultilevel"/>
    <w:tmpl w:val="4C7211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953D8"/>
    <w:multiLevelType w:val="hybridMultilevel"/>
    <w:tmpl w:val="7C3C9C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C4915"/>
    <w:multiLevelType w:val="hybridMultilevel"/>
    <w:tmpl w:val="F41A5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117AC"/>
    <w:multiLevelType w:val="hybridMultilevel"/>
    <w:tmpl w:val="BB785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9693F"/>
    <w:multiLevelType w:val="hybridMultilevel"/>
    <w:tmpl w:val="A202AEA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8037B"/>
    <w:multiLevelType w:val="hybridMultilevel"/>
    <w:tmpl w:val="8A567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63BAC"/>
    <w:multiLevelType w:val="hybridMultilevel"/>
    <w:tmpl w:val="E6E47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04828"/>
    <w:multiLevelType w:val="hybridMultilevel"/>
    <w:tmpl w:val="F656CF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84E01"/>
    <w:multiLevelType w:val="hybridMultilevel"/>
    <w:tmpl w:val="623ACF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105C7"/>
    <w:multiLevelType w:val="hybridMultilevel"/>
    <w:tmpl w:val="28BC36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A1A91"/>
    <w:multiLevelType w:val="hybridMultilevel"/>
    <w:tmpl w:val="EB500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5488B"/>
    <w:multiLevelType w:val="hybridMultilevel"/>
    <w:tmpl w:val="78E673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549C9"/>
    <w:multiLevelType w:val="hybridMultilevel"/>
    <w:tmpl w:val="CAD04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A71AC"/>
    <w:multiLevelType w:val="hybridMultilevel"/>
    <w:tmpl w:val="49A01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B5454"/>
    <w:multiLevelType w:val="hybridMultilevel"/>
    <w:tmpl w:val="D3608B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573A4"/>
    <w:multiLevelType w:val="hybridMultilevel"/>
    <w:tmpl w:val="520CF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6"/>
  </w:num>
  <w:num w:numId="4">
    <w:abstractNumId w:val="37"/>
  </w:num>
  <w:num w:numId="5">
    <w:abstractNumId w:val="4"/>
  </w:num>
  <w:num w:numId="6">
    <w:abstractNumId w:val="32"/>
  </w:num>
  <w:num w:numId="7">
    <w:abstractNumId w:val="24"/>
  </w:num>
  <w:num w:numId="8">
    <w:abstractNumId w:val="15"/>
  </w:num>
  <w:num w:numId="9">
    <w:abstractNumId w:val="17"/>
  </w:num>
  <w:num w:numId="10">
    <w:abstractNumId w:val="29"/>
  </w:num>
  <w:num w:numId="11">
    <w:abstractNumId w:val="31"/>
  </w:num>
  <w:num w:numId="12">
    <w:abstractNumId w:val="9"/>
  </w:num>
  <w:num w:numId="13">
    <w:abstractNumId w:val="30"/>
  </w:num>
  <w:num w:numId="14">
    <w:abstractNumId w:val="14"/>
  </w:num>
  <w:num w:numId="15">
    <w:abstractNumId w:val="7"/>
  </w:num>
  <w:num w:numId="16">
    <w:abstractNumId w:val="28"/>
  </w:num>
  <w:num w:numId="17">
    <w:abstractNumId w:val="33"/>
  </w:num>
  <w:num w:numId="18">
    <w:abstractNumId w:val="2"/>
  </w:num>
  <w:num w:numId="19">
    <w:abstractNumId w:val="21"/>
  </w:num>
  <w:num w:numId="20">
    <w:abstractNumId w:val="34"/>
  </w:num>
  <w:num w:numId="21">
    <w:abstractNumId w:val="3"/>
  </w:num>
  <w:num w:numId="22">
    <w:abstractNumId w:val="23"/>
  </w:num>
  <w:num w:numId="23">
    <w:abstractNumId w:val="6"/>
  </w:num>
  <w:num w:numId="24">
    <w:abstractNumId w:val="13"/>
  </w:num>
  <w:num w:numId="25">
    <w:abstractNumId w:val="0"/>
  </w:num>
  <w:num w:numId="26">
    <w:abstractNumId w:val="12"/>
  </w:num>
  <w:num w:numId="27">
    <w:abstractNumId w:val="8"/>
  </w:num>
  <w:num w:numId="28">
    <w:abstractNumId w:val="10"/>
  </w:num>
  <w:num w:numId="29">
    <w:abstractNumId w:val="19"/>
  </w:num>
  <w:num w:numId="30">
    <w:abstractNumId w:val="20"/>
  </w:num>
  <w:num w:numId="31">
    <w:abstractNumId w:val="26"/>
  </w:num>
  <w:num w:numId="32">
    <w:abstractNumId w:val="5"/>
  </w:num>
  <w:num w:numId="33">
    <w:abstractNumId w:val="18"/>
  </w:num>
  <w:num w:numId="34">
    <w:abstractNumId w:val="27"/>
  </w:num>
  <w:num w:numId="35">
    <w:abstractNumId w:val="1"/>
  </w:num>
  <w:num w:numId="36">
    <w:abstractNumId w:val="11"/>
  </w:num>
  <w:num w:numId="37">
    <w:abstractNumId w:val="25"/>
  </w:num>
  <w:num w:numId="38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3E"/>
    <w:rsid w:val="0007139F"/>
    <w:rsid w:val="000E0D36"/>
    <w:rsid w:val="001416C6"/>
    <w:rsid w:val="001908C6"/>
    <w:rsid w:val="001A403C"/>
    <w:rsid w:val="002066D6"/>
    <w:rsid w:val="00266D87"/>
    <w:rsid w:val="002C1E35"/>
    <w:rsid w:val="002C63F6"/>
    <w:rsid w:val="002F42CF"/>
    <w:rsid w:val="003A1CFC"/>
    <w:rsid w:val="003B6001"/>
    <w:rsid w:val="00462838"/>
    <w:rsid w:val="004D4F88"/>
    <w:rsid w:val="0050471E"/>
    <w:rsid w:val="00511599"/>
    <w:rsid w:val="00513DFD"/>
    <w:rsid w:val="005A57AF"/>
    <w:rsid w:val="005B48B5"/>
    <w:rsid w:val="0061528F"/>
    <w:rsid w:val="00634472"/>
    <w:rsid w:val="006625B3"/>
    <w:rsid w:val="006710A0"/>
    <w:rsid w:val="006760AA"/>
    <w:rsid w:val="006921EF"/>
    <w:rsid w:val="006E4EDA"/>
    <w:rsid w:val="006F5483"/>
    <w:rsid w:val="00711DCB"/>
    <w:rsid w:val="007341F5"/>
    <w:rsid w:val="00766EB7"/>
    <w:rsid w:val="007A20D6"/>
    <w:rsid w:val="007B25CB"/>
    <w:rsid w:val="007F181B"/>
    <w:rsid w:val="00846386"/>
    <w:rsid w:val="008A4E28"/>
    <w:rsid w:val="008A6084"/>
    <w:rsid w:val="008C0F9E"/>
    <w:rsid w:val="008C6BA6"/>
    <w:rsid w:val="008F755C"/>
    <w:rsid w:val="00964B59"/>
    <w:rsid w:val="00994343"/>
    <w:rsid w:val="009B3CA2"/>
    <w:rsid w:val="009D1840"/>
    <w:rsid w:val="009D457F"/>
    <w:rsid w:val="009D6621"/>
    <w:rsid w:val="009E0E87"/>
    <w:rsid w:val="00A82DF1"/>
    <w:rsid w:val="00AA0162"/>
    <w:rsid w:val="00AE16A7"/>
    <w:rsid w:val="00AF4B6C"/>
    <w:rsid w:val="00B13127"/>
    <w:rsid w:val="00B15C10"/>
    <w:rsid w:val="00B62AF6"/>
    <w:rsid w:val="00B860CB"/>
    <w:rsid w:val="00B91D19"/>
    <w:rsid w:val="00BC0971"/>
    <w:rsid w:val="00BD1A2F"/>
    <w:rsid w:val="00C17FAE"/>
    <w:rsid w:val="00C32B0E"/>
    <w:rsid w:val="00C80E40"/>
    <w:rsid w:val="00CA2F71"/>
    <w:rsid w:val="00CA5CBB"/>
    <w:rsid w:val="00CA6838"/>
    <w:rsid w:val="00CF752E"/>
    <w:rsid w:val="00D00DC6"/>
    <w:rsid w:val="00D03810"/>
    <w:rsid w:val="00D04EA7"/>
    <w:rsid w:val="00D13A97"/>
    <w:rsid w:val="00D5580E"/>
    <w:rsid w:val="00D607F1"/>
    <w:rsid w:val="00D65924"/>
    <w:rsid w:val="00DA79DF"/>
    <w:rsid w:val="00DD60A6"/>
    <w:rsid w:val="00DE616D"/>
    <w:rsid w:val="00E042C6"/>
    <w:rsid w:val="00E16A4D"/>
    <w:rsid w:val="00E301FA"/>
    <w:rsid w:val="00E31000"/>
    <w:rsid w:val="00E447F6"/>
    <w:rsid w:val="00E64E57"/>
    <w:rsid w:val="00E73C03"/>
    <w:rsid w:val="00E777AC"/>
    <w:rsid w:val="00EB1004"/>
    <w:rsid w:val="00ED0CCE"/>
    <w:rsid w:val="00EE1D62"/>
    <w:rsid w:val="00F5583E"/>
    <w:rsid w:val="00F65BA5"/>
    <w:rsid w:val="00FA6675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DF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152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1528F"/>
  </w:style>
  <w:style w:type="paragraph" w:styleId="a5">
    <w:name w:val="footer"/>
    <w:basedOn w:val="a"/>
    <w:link w:val="Char0"/>
    <w:uiPriority w:val="99"/>
    <w:unhideWhenUsed/>
    <w:rsid w:val="006152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1528F"/>
  </w:style>
  <w:style w:type="paragraph" w:styleId="a6">
    <w:name w:val="Balloon Text"/>
    <w:basedOn w:val="a"/>
    <w:link w:val="Char1"/>
    <w:uiPriority w:val="99"/>
    <w:semiHidden/>
    <w:unhideWhenUsed/>
    <w:rsid w:val="009B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B3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DF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152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1528F"/>
  </w:style>
  <w:style w:type="paragraph" w:styleId="a5">
    <w:name w:val="footer"/>
    <w:basedOn w:val="a"/>
    <w:link w:val="Char0"/>
    <w:uiPriority w:val="99"/>
    <w:unhideWhenUsed/>
    <w:rsid w:val="006152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1528F"/>
  </w:style>
  <w:style w:type="paragraph" w:styleId="a6">
    <w:name w:val="Balloon Text"/>
    <w:basedOn w:val="a"/>
    <w:link w:val="Char1"/>
    <w:uiPriority w:val="99"/>
    <w:semiHidden/>
    <w:unhideWhenUsed/>
    <w:rsid w:val="009B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B3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8932-48C7-46F4-8C2D-E8239D1A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0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ωτης Νικος</dc:creator>
  <cp:lastModifiedBy>Παναγιωτης Νικος</cp:lastModifiedBy>
  <cp:revision>4</cp:revision>
  <cp:lastPrinted>2019-04-22T12:47:00Z</cp:lastPrinted>
  <dcterms:created xsi:type="dcterms:W3CDTF">2019-04-22T12:24:00Z</dcterms:created>
  <dcterms:modified xsi:type="dcterms:W3CDTF">2019-04-22T12:47:00Z</dcterms:modified>
</cp:coreProperties>
</file>